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2CF" w:rsidRPr="001D3CAB" w:rsidRDefault="007842CF" w:rsidP="007842CF">
      <w:pPr>
        <w:wordWrap w:val="0"/>
        <w:snapToGrid w:val="0"/>
        <w:spacing w:line="360" w:lineRule="exact"/>
        <w:rPr>
          <w:spacing w:val="13"/>
        </w:rPr>
      </w:pPr>
      <w:r w:rsidRPr="001D3CAB">
        <w:rPr>
          <w:rFonts w:hint="eastAsia"/>
          <w:spacing w:val="13"/>
        </w:rPr>
        <w:t>様式</w:t>
      </w:r>
      <w:r w:rsidR="006C7807">
        <w:rPr>
          <w:rFonts w:hint="eastAsia"/>
          <w:spacing w:val="13"/>
        </w:rPr>
        <w:t>９</w:t>
      </w:r>
    </w:p>
    <w:p w:rsidR="00FC6629" w:rsidRDefault="00FC6629" w:rsidP="00FC6629">
      <w:pPr>
        <w:spacing w:line="0" w:lineRule="atLeast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応　募　辞　退　届</w:t>
      </w:r>
    </w:p>
    <w:p w:rsidR="00FC6629" w:rsidRDefault="00FC6629" w:rsidP="00FC6629">
      <w:pPr>
        <w:spacing w:line="0" w:lineRule="atLeast"/>
        <w:rPr>
          <w:sz w:val="22"/>
        </w:rPr>
      </w:pPr>
    </w:p>
    <w:p w:rsidR="00FC6629" w:rsidRDefault="00FC6629" w:rsidP="00FC6629">
      <w:pPr>
        <w:spacing w:line="0" w:lineRule="atLeast"/>
        <w:rPr>
          <w:sz w:val="22"/>
        </w:rPr>
      </w:pPr>
    </w:p>
    <w:p w:rsidR="00FC6629" w:rsidRPr="000747FA" w:rsidRDefault="00FC6629" w:rsidP="00FC6629">
      <w:pPr>
        <w:ind w:firstLineChars="200" w:firstLine="513"/>
        <w:rPr>
          <w:sz w:val="24"/>
        </w:rPr>
      </w:pPr>
      <w:r>
        <w:rPr>
          <w:rFonts w:hint="eastAsia"/>
          <w:kern w:val="0"/>
          <w:sz w:val="24"/>
        </w:rPr>
        <w:t xml:space="preserve">事　業　</w:t>
      </w:r>
      <w:r w:rsidRPr="000747FA">
        <w:rPr>
          <w:rFonts w:hint="eastAsia"/>
          <w:kern w:val="0"/>
          <w:sz w:val="24"/>
        </w:rPr>
        <w:t>名</w:t>
      </w:r>
      <w:r w:rsidRPr="000747FA">
        <w:rPr>
          <w:rFonts w:hint="eastAsia"/>
          <w:kern w:val="0"/>
          <w:sz w:val="24"/>
        </w:rPr>
        <w:t xml:space="preserve"> </w:t>
      </w:r>
      <w:r w:rsidRPr="009E2FCB">
        <w:rPr>
          <w:rFonts w:hint="eastAsia"/>
          <w:kern w:val="0"/>
          <w:sz w:val="24"/>
        </w:rPr>
        <w:t xml:space="preserve">　</w:t>
      </w:r>
      <w:r w:rsidR="009E2FCB" w:rsidRPr="009E2FCB">
        <w:rPr>
          <w:rFonts w:hint="eastAsia"/>
          <w:kern w:val="0"/>
          <w:sz w:val="24"/>
          <w:u w:val="single"/>
        </w:rPr>
        <w:t>千葉市役所新庁舎食堂、売店及び自動販売機運営事業者募集</w:t>
      </w:r>
      <w:r>
        <w:rPr>
          <w:rFonts w:hint="eastAsia"/>
          <w:kern w:val="0"/>
          <w:sz w:val="24"/>
          <w:u w:val="single"/>
        </w:rPr>
        <w:t xml:space="preserve">　　</w:t>
      </w:r>
      <w:r w:rsidR="001B44A6">
        <w:rPr>
          <w:rFonts w:hint="eastAsia"/>
          <w:kern w:val="0"/>
          <w:sz w:val="24"/>
          <w:u w:val="single"/>
        </w:rPr>
        <w:t xml:space="preserve">　</w:t>
      </w:r>
      <w:r w:rsidRPr="000747FA">
        <w:rPr>
          <w:rFonts w:hint="eastAsia"/>
          <w:kern w:val="0"/>
          <w:sz w:val="24"/>
          <w:u w:val="single"/>
        </w:rPr>
        <w:t xml:space="preserve">　　　　</w:t>
      </w:r>
    </w:p>
    <w:p w:rsidR="00FC6629" w:rsidRDefault="00FC6629" w:rsidP="00FC6629">
      <w:pPr>
        <w:spacing w:line="0" w:lineRule="atLeast"/>
        <w:rPr>
          <w:sz w:val="22"/>
        </w:rPr>
      </w:pPr>
      <w:bookmarkStart w:id="0" w:name="_GoBack"/>
      <w:bookmarkEnd w:id="0"/>
    </w:p>
    <w:p w:rsidR="00FC6629" w:rsidRDefault="00FC6629" w:rsidP="00FC6629">
      <w:pPr>
        <w:spacing w:line="0" w:lineRule="atLeast"/>
        <w:rPr>
          <w:sz w:val="22"/>
        </w:rPr>
      </w:pPr>
    </w:p>
    <w:p w:rsidR="00FC6629" w:rsidRDefault="0091660B" w:rsidP="00FC6629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上記について応募しましたが、</w:t>
      </w:r>
      <w:r w:rsidR="00FC6629">
        <w:rPr>
          <w:rFonts w:hint="eastAsia"/>
          <w:sz w:val="22"/>
        </w:rPr>
        <w:t>下記理由により参加を辞退します。</w:t>
      </w:r>
    </w:p>
    <w:p w:rsidR="00FC6629" w:rsidRPr="00FC6629" w:rsidRDefault="00FC6629" w:rsidP="00FC6629">
      <w:pPr>
        <w:spacing w:line="0" w:lineRule="atLeast"/>
        <w:rPr>
          <w:sz w:val="22"/>
        </w:rPr>
      </w:pPr>
    </w:p>
    <w:p w:rsidR="00FC6629" w:rsidRDefault="00FC6629" w:rsidP="00FC6629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B17FA6">
        <w:rPr>
          <w:rFonts w:hint="eastAsia"/>
          <w:sz w:val="22"/>
        </w:rPr>
        <w:t>令和</w:t>
      </w:r>
      <w:r w:rsidR="009E2FCB">
        <w:rPr>
          <w:rFonts w:hint="eastAsia"/>
          <w:sz w:val="22"/>
        </w:rPr>
        <w:t xml:space="preserve">　　</w:t>
      </w:r>
      <w:r w:rsidR="00B17FA6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日</w:t>
      </w:r>
    </w:p>
    <w:p w:rsidR="00FC6629" w:rsidRPr="009E2FCB" w:rsidRDefault="00FC6629" w:rsidP="00FC6629">
      <w:pPr>
        <w:spacing w:line="0" w:lineRule="atLeast"/>
        <w:rPr>
          <w:sz w:val="22"/>
        </w:rPr>
      </w:pPr>
    </w:p>
    <w:p w:rsidR="00FC6629" w:rsidRDefault="00FC6629" w:rsidP="00FC6629">
      <w:pPr>
        <w:spacing w:line="0" w:lineRule="atLeast"/>
        <w:rPr>
          <w:sz w:val="22"/>
        </w:rPr>
      </w:pPr>
    </w:p>
    <w:p w:rsidR="00FC6629" w:rsidRDefault="00FC6629" w:rsidP="00FC6629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9E2FCB">
        <w:rPr>
          <w:rFonts w:hint="eastAsia"/>
          <w:spacing w:val="191"/>
          <w:kern w:val="0"/>
          <w:sz w:val="22"/>
          <w:fitText w:val="1422" w:id="-1583713536"/>
        </w:rPr>
        <w:t>所在</w:t>
      </w:r>
      <w:r w:rsidRPr="009E2FCB">
        <w:rPr>
          <w:rFonts w:hint="eastAsia"/>
          <w:spacing w:val="-1"/>
          <w:kern w:val="0"/>
          <w:sz w:val="22"/>
          <w:fitText w:val="1422" w:id="-1583713536"/>
        </w:rPr>
        <w:t>地</w:t>
      </w:r>
    </w:p>
    <w:p w:rsidR="00FC6629" w:rsidRDefault="00FC6629" w:rsidP="00FC6629">
      <w:pPr>
        <w:spacing w:line="0" w:lineRule="atLeast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</w:t>
      </w:r>
      <w:r w:rsidRPr="009E2FCB">
        <w:rPr>
          <w:rFonts w:hint="eastAsia"/>
          <w:kern w:val="0"/>
          <w:sz w:val="22"/>
        </w:rPr>
        <w:t>商号又は名称</w:t>
      </w:r>
    </w:p>
    <w:p w:rsidR="00FC6629" w:rsidRDefault="00FC6629" w:rsidP="00FC6629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9E2FCB">
        <w:rPr>
          <w:rFonts w:hint="eastAsia"/>
          <w:kern w:val="0"/>
          <w:sz w:val="22"/>
        </w:rPr>
        <w:t>代表者</w:t>
      </w:r>
      <w:r w:rsidR="009E2FCB">
        <w:rPr>
          <w:rFonts w:hint="eastAsia"/>
          <w:kern w:val="0"/>
          <w:sz w:val="22"/>
        </w:rPr>
        <w:t>職</w:t>
      </w:r>
      <w:r w:rsidRPr="009E2FCB">
        <w:rPr>
          <w:rFonts w:hint="eastAsia"/>
          <w:kern w:val="0"/>
          <w:sz w:val="22"/>
        </w:rPr>
        <w:t>氏名</w:t>
      </w:r>
      <w:r>
        <w:rPr>
          <w:rFonts w:hint="eastAsia"/>
          <w:kern w:val="0"/>
          <w:sz w:val="22"/>
        </w:rPr>
        <w:t xml:space="preserve">　　　　　　　　　　　　　　　印</w:t>
      </w:r>
    </w:p>
    <w:p w:rsidR="00FC6629" w:rsidRDefault="00FC6629" w:rsidP="00FC6629">
      <w:pPr>
        <w:spacing w:line="0" w:lineRule="atLeast"/>
        <w:rPr>
          <w:kern w:val="0"/>
          <w:sz w:val="22"/>
        </w:rPr>
      </w:pPr>
    </w:p>
    <w:p w:rsidR="00FC6629" w:rsidRDefault="00FC6629" w:rsidP="00FC6629">
      <w:pPr>
        <w:spacing w:line="0" w:lineRule="atLeast"/>
        <w:rPr>
          <w:sz w:val="22"/>
        </w:rPr>
      </w:pPr>
    </w:p>
    <w:p w:rsidR="00FC6629" w:rsidRDefault="00FC6629" w:rsidP="00FC6629">
      <w:pPr>
        <w:ind w:firstLineChars="200" w:firstLine="473"/>
        <w:rPr>
          <w:sz w:val="28"/>
        </w:rPr>
      </w:pPr>
      <w:r w:rsidRPr="000747FA">
        <w:rPr>
          <w:rFonts w:hint="eastAsia"/>
          <w:sz w:val="22"/>
          <w:szCs w:val="22"/>
        </w:rPr>
        <w:t>千葉市長</w:t>
      </w:r>
      <w:r>
        <w:rPr>
          <w:rFonts w:hint="eastAsia"/>
          <w:sz w:val="22"/>
          <w:szCs w:val="22"/>
        </w:rPr>
        <w:t xml:space="preserve">　</w:t>
      </w:r>
      <w:r w:rsidR="009E2FCB">
        <w:rPr>
          <w:rFonts w:hint="eastAsia"/>
          <w:sz w:val="22"/>
          <w:szCs w:val="22"/>
        </w:rPr>
        <w:t>神谷　俊一</w:t>
      </w:r>
      <w:r w:rsidRPr="000747FA">
        <w:rPr>
          <w:rFonts w:hint="eastAsia"/>
          <w:sz w:val="22"/>
          <w:szCs w:val="22"/>
        </w:rPr>
        <w:t xml:space="preserve">　様</w:t>
      </w:r>
    </w:p>
    <w:p w:rsidR="00FC6629" w:rsidRPr="000747FA" w:rsidRDefault="00FC6629" w:rsidP="00FC6629">
      <w:pPr>
        <w:spacing w:line="0" w:lineRule="atLeast"/>
        <w:rPr>
          <w:sz w:val="22"/>
        </w:rPr>
      </w:pPr>
    </w:p>
    <w:p w:rsidR="00FC6629" w:rsidRDefault="00FC6629" w:rsidP="00FC6629">
      <w:pPr>
        <w:spacing w:line="0" w:lineRule="atLeast"/>
        <w:rPr>
          <w:sz w:val="22"/>
        </w:rPr>
      </w:pPr>
    </w:p>
    <w:p w:rsidR="00FC6629" w:rsidRDefault="00FC6629" w:rsidP="00FC6629">
      <w:pPr>
        <w:pStyle w:val="a9"/>
      </w:pPr>
      <w:r>
        <w:rPr>
          <w:rFonts w:hint="eastAsia"/>
        </w:rPr>
        <w:t>記</w:t>
      </w:r>
    </w:p>
    <w:p w:rsidR="00FC6629" w:rsidRDefault="00FC6629" w:rsidP="00FC6629"/>
    <w:p w:rsidR="00FC6629" w:rsidRDefault="00FC6629" w:rsidP="00FC6629">
      <w:pPr>
        <w:rPr>
          <w:b/>
          <w:bCs/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辞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退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理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由</w:t>
      </w:r>
    </w:p>
    <w:p w:rsidR="00FC6629" w:rsidRDefault="00FC6629" w:rsidP="00FC6629">
      <w:pPr>
        <w:rPr>
          <w:sz w:val="22"/>
        </w:rPr>
      </w:pPr>
    </w:p>
    <w:p w:rsidR="00287DD8" w:rsidRDefault="00287DD8" w:rsidP="00FC6629">
      <w:pPr>
        <w:spacing w:line="0" w:lineRule="atLeast"/>
        <w:rPr>
          <w:rFonts w:hint="eastAsia"/>
          <w:sz w:val="20"/>
        </w:rPr>
      </w:pPr>
    </w:p>
    <w:p w:rsidR="00287DD8" w:rsidRDefault="00287DD8" w:rsidP="00FC6629">
      <w:pPr>
        <w:spacing w:line="0" w:lineRule="atLeast"/>
        <w:rPr>
          <w:sz w:val="20"/>
        </w:rPr>
      </w:pPr>
    </w:p>
    <w:p w:rsidR="00FC6629" w:rsidRDefault="00FC6629" w:rsidP="00FC6629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【注意事項】</w:t>
      </w:r>
    </w:p>
    <w:p w:rsidR="00FC6629" w:rsidRDefault="0091660B" w:rsidP="00FC6629">
      <w:pPr>
        <w:pStyle w:val="ad"/>
        <w:ind w:left="468" w:right="0" w:hanging="468"/>
      </w:pPr>
      <w:r>
        <w:rPr>
          <w:rFonts w:hint="eastAsia"/>
        </w:rPr>
        <w:t xml:space="preserve">　１　この届は、</w:t>
      </w:r>
      <w:r w:rsidR="00FC6629">
        <w:rPr>
          <w:rFonts w:hint="eastAsia"/>
        </w:rPr>
        <w:t>契約事務担当職員に直接持参するか又は郵送してください。</w:t>
      </w:r>
    </w:p>
    <w:p w:rsidR="00FC6629" w:rsidRDefault="00FC6629" w:rsidP="009E2FCB">
      <w:pPr>
        <w:pStyle w:val="ad"/>
        <w:ind w:left="425" w:right="0" w:hangingChars="196" w:hanging="425"/>
      </w:pPr>
      <w:r>
        <w:rPr>
          <w:rFonts w:hint="eastAsia"/>
        </w:rPr>
        <w:t xml:space="preserve">　</w:t>
      </w:r>
      <w:r w:rsidR="009E2FCB">
        <w:rPr>
          <w:rFonts w:hint="eastAsia"/>
        </w:rPr>
        <w:t>２</w:t>
      </w:r>
      <w:r w:rsidR="0091660B">
        <w:rPr>
          <w:rFonts w:hint="eastAsia"/>
        </w:rPr>
        <w:t xml:space="preserve">　辞退理由により、今後、</w:t>
      </w:r>
      <w:r>
        <w:rPr>
          <w:rFonts w:hint="eastAsia"/>
        </w:rPr>
        <w:t>不利益な取扱いを受けることはありません。</w:t>
      </w:r>
    </w:p>
    <w:p w:rsidR="00612332" w:rsidRDefault="00FC6629" w:rsidP="00287DD8">
      <w:pPr>
        <w:pStyle w:val="ab"/>
        <w:tabs>
          <w:tab w:val="clear" w:pos="441"/>
        </w:tabs>
        <w:spacing w:line="0" w:lineRule="atLeast"/>
        <w:ind w:leftChars="0" w:left="468" w:firstLineChars="0" w:hanging="468"/>
      </w:pPr>
      <w:r>
        <w:rPr>
          <w:rFonts w:hint="eastAsia"/>
          <w:sz w:val="20"/>
        </w:rPr>
        <w:t xml:space="preserve">　</w:t>
      </w:r>
    </w:p>
    <w:sectPr w:rsidR="00612332" w:rsidSect="005368B1">
      <w:footerReference w:type="even" r:id="rId8"/>
      <w:footerReference w:type="default" r:id="rId9"/>
      <w:type w:val="continuous"/>
      <w:pgSz w:w="11905" w:h="16837" w:code="9"/>
      <w:pgMar w:top="1985" w:right="1418" w:bottom="1701" w:left="1418" w:header="142" w:footer="142" w:gutter="0"/>
      <w:cols w:space="720"/>
      <w:docGrid w:type="linesAndChars" w:linePitch="398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589" w:rsidRDefault="00EC2589">
      <w:r>
        <w:separator/>
      </w:r>
    </w:p>
  </w:endnote>
  <w:endnote w:type="continuationSeparator" w:id="0">
    <w:p w:rsidR="00EC2589" w:rsidRDefault="00EC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C5D" w:rsidRDefault="00754FC5" w:rsidP="00F70C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0C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0C5D">
      <w:rPr>
        <w:rStyle w:val="a6"/>
        <w:noProof/>
      </w:rPr>
      <w:t>4</w:t>
    </w:r>
    <w:r>
      <w:rPr>
        <w:rStyle w:val="a6"/>
      </w:rPr>
      <w:fldChar w:fldCharType="end"/>
    </w:r>
  </w:p>
  <w:p w:rsidR="00F70C5D" w:rsidRDefault="00F70C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DC5" w:rsidRDefault="00C02DC5">
    <w:pPr>
      <w:pStyle w:val="a4"/>
    </w:pPr>
  </w:p>
  <w:p w:rsidR="00F70C5D" w:rsidRDefault="00F70C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589" w:rsidRDefault="00EC2589">
      <w:r>
        <w:separator/>
      </w:r>
    </w:p>
  </w:footnote>
  <w:footnote w:type="continuationSeparator" w:id="0">
    <w:p w:rsidR="00EC2589" w:rsidRDefault="00EC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D92"/>
    <w:multiLevelType w:val="hybridMultilevel"/>
    <w:tmpl w:val="715088B2"/>
    <w:lvl w:ilvl="0" w:tplc="BB1EDF5C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75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5B5"/>
    <w:rsid w:val="00007CA4"/>
    <w:rsid w:val="00010467"/>
    <w:rsid w:val="00025419"/>
    <w:rsid w:val="0004045A"/>
    <w:rsid w:val="0004238F"/>
    <w:rsid w:val="00070762"/>
    <w:rsid w:val="0007182F"/>
    <w:rsid w:val="00071C9F"/>
    <w:rsid w:val="000A1BB2"/>
    <w:rsid w:val="000B1699"/>
    <w:rsid w:val="000D2124"/>
    <w:rsid w:val="001140F5"/>
    <w:rsid w:val="0012713B"/>
    <w:rsid w:val="00137E18"/>
    <w:rsid w:val="0015000F"/>
    <w:rsid w:val="001500EE"/>
    <w:rsid w:val="00154C8D"/>
    <w:rsid w:val="001631B3"/>
    <w:rsid w:val="0016617B"/>
    <w:rsid w:val="001741D8"/>
    <w:rsid w:val="001A442F"/>
    <w:rsid w:val="001A5490"/>
    <w:rsid w:val="001B44A6"/>
    <w:rsid w:val="001D1FD0"/>
    <w:rsid w:val="001D4F54"/>
    <w:rsid w:val="001E11D0"/>
    <w:rsid w:val="001F193E"/>
    <w:rsid w:val="001F2B6F"/>
    <w:rsid w:val="0020348E"/>
    <w:rsid w:val="0021668F"/>
    <w:rsid w:val="002224B6"/>
    <w:rsid w:val="0022343C"/>
    <w:rsid w:val="0022591F"/>
    <w:rsid w:val="002517B4"/>
    <w:rsid w:val="00276116"/>
    <w:rsid w:val="002856B2"/>
    <w:rsid w:val="00287DD8"/>
    <w:rsid w:val="00291D67"/>
    <w:rsid w:val="002922BC"/>
    <w:rsid w:val="002A0681"/>
    <w:rsid w:val="002B0A88"/>
    <w:rsid w:val="002C5269"/>
    <w:rsid w:val="002E4717"/>
    <w:rsid w:val="002E7186"/>
    <w:rsid w:val="0030413A"/>
    <w:rsid w:val="00312237"/>
    <w:rsid w:val="00313F12"/>
    <w:rsid w:val="0031444A"/>
    <w:rsid w:val="00320225"/>
    <w:rsid w:val="003224E3"/>
    <w:rsid w:val="00322EA6"/>
    <w:rsid w:val="00354CA1"/>
    <w:rsid w:val="00361140"/>
    <w:rsid w:val="00367202"/>
    <w:rsid w:val="00376218"/>
    <w:rsid w:val="003862C2"/>
    <w:rsid w:val="003912C8"/>
    <w:rsid w:val="00394911"/>
    <w:rsid w:val="003A3D6F"/>
    <w:rsid w:val="003C4CB6"/>
    <w:rsid w:val="003D43B1"/>
    <w:rsid w:val="003F0C09"/>
    <w:rsid w:val="003F462B"/>
    <w:rsid w:val="0040740C"/>
    <w:rsid w:val="00414B02"/>
    <w:rsid w:val="004343EC"/>
    <w:rsid w:val="004348E7"/>
    <w:rsid w:val="004534B6"/>
    <w:rsid w:val="004551EB"/>
    <w:rsid w:val="004619B0"/>
    <w:rsid w:val="00483751"/>
    <w:rsid w:val="004852E2"/>
    <w:rsid w:val="00492E8F"/>
    <w:rsid w:val="004C20F3"/>
    <w:rsid w:val="004C51DA"/>
    <w:rsid w:val="004C70BE"/>
    <w:rsid w:val="004D7602"/>
    <w:rsid w:val="004F7100"/>
    <w:rsid w:val="00510E8B"/>
    <w:rsid w:val="005269F1"/>
    <w:rsid w:val="00530B91"/>
    <w:rsid w:val="00534AC5"/>
    <w:rsid w:val="005368B1"/>
    <w:rsid w:val="0056654A"/>
    <w:rsid w:val="00581A9B"/>
    <w:rsid w:val="00597881"/>
    <w:rsid w:val="005B1BB1"/>
    <w:rsid w:val="005C7A8A"/>
    <w:rsid w:val="005E1D08"/>
    <w:rsid w:val="00606D37"/>
    <w:rsid w:val="006116DD"/>
    <w:rsid w:val="00612332"/>
    <w:rsid w:val="006174DB"/>
    <w:rsid w:val="00623FEC"/>
    <w:rsid w:val="00626269"/>
    <w:rsid w:val="00632717"/>
    <w:rsid w:val="0064559D"/>
    <w:rsid w:val="00675192"/>
    <w:rsid w:val="00682416"/>
    <w:rsid w:val="006830E5"/>
    <w:rsid w:val="00684439"/>
    <w:rsid w:val="00684EB8"/>
    <w:rsid w:val="00685359"/>
    <w:rsid w:val="006A5094"/>
    <w:rsid w:val="006A74DB"/>
    <w:rsid w:val="006C7807"/>
    <w:rsid w:val="006D7AD5"/>
    <w:rsid w:val="006F49B7"/>
    <w:rsid w:val="00704487"/>
    <w:rsid w:val="00722B74"/>
    <w:rsid w:val="00754FC5"/>
    <w:rsid w:val="0076204A"/>
    <w:rsid w:val="007658FA"/>
    <w:rsid w:val="00776DB4"/>
    <w:rsid w:val="007842CF"/>
    <w:rsid w:val="007A0655"/>
    <w:rsid w:val="007A0A5D"/>
    <w:rsid w:val="007B013D"/>
    <w:rsid w:val="007C6258"/>
    <w:rsid w:val="007C63D8"/>
    <w:rsid w:val="007F0A6D"/>
    <w:rsid w:val="00885D2D"/>
    <w:rsid w:val="008A58D4"/>
    <w:rsid w:val="008C14FB"/>
    <w:rsid w:val="008F610C"/>
    <w:rsid w:val="0090246E"/>
    <w:rsid w:val="0091660B"/>
    <w:rsid w:val="00936C16"/>
    <w:rsid w:val="00945496"/>
    <w:rsid w:val="00953EC3"/>
    <w:rsid w:val="00966533"/>
    <w:rsid w:val="00971055"/>
    <w:rsid w:val="0097157D"/>
    <w:rsid w:val="0097613F"/>
    <w:rsid w:val="00984A1D"/>
    <w:rsid w:val="00993219"/>
    <w:rsid w:val="0099749A"/>
    <w:rsid w:val="009A2487"/>
    <w:rsid w:val="009B1A7A"/>
    <w:rsid w:val="009E2FCB"/>
    <w:rsid w:val="009F5B78"/>
    <w:rsid w:val="00A15BFF"/>
    <w:rsid w:val="00A16DAA"/>
    <w:rsid w:val="00A20A68"/>
    <w:rsid w:val="00A234CA"/>
    <w:rsid w:val="00A320EF"/>
    <w:rsid w:val="00A54F35"/>
    <w:rsid w:val="00A56DE9"/>
    <w:rsid w:val="00A64892"/>
    <w:rsid w:val="00AB3AD1"/>
    <w:rsid w:val="00AE754D"/>
    <w:rsid w:val="00B06981"/>
    <w:rsid w:val="00B1432C"/>
    <w:rsid w:val="00B17213"/>
    <w:rsid w:val="00B17FA6"/>
    <w:rsid w:val="00B85849"/>
    <w:rsid w:val="00B91683"/>
    <w:rsid w:val="00BB0334"/>
    <w:rsid w:val="00C02DC5"/>
    <w:rsid w:val="00C30908"/>
    <w:rsid w:val="00C46CAA"/>
    <w:rsid w:val="00C7543F"/>
    <w:rsid w:val="00C8576F"/>
    <w:rsid w:val="00CC0960"/>
    <w:rsid w:val="00CC4F68"/>
    <w:rsid w:val="00CC7892"/>
    <w:rsid w:val="00D0449A"/>
    <w:rsid w:val="00D10168"/>
    <w:rsid w:val="00D4737B"/>
    <w:rsid w:val="00D52BD5"/>
    <w:rsid w:val="00D555B5"/>
    <w:rsid w:val="00D74948"/>
    <w:rsid w:val="00DD5C13"/>
    <w:rsid w:val="00DD699D"/>
    <w:rsid w:val="00DF1EED"/>
    <w:rsid w:val="00DF39B9"/>
    <w:rsid w:val="00DF7843"/>
    <w:rsid w:val="00E005B5"/>
    <w:rsid w:val="00E028D1"/>
    <w:rsid w:val="00E07863"/>
    <w:rsid w:val="00E1419B"/>
    <w:rsid w:val="00E258B0"/>
    <w:rsid w:val="00E4106C"/>
    <w:rsid w:val="00E62EF4"/>
    <w:rsid w:val="00E667EA"/>
    <w:rsid w:val="00E70322"/>
    <w:rsid w:val="00E81FA7"/>
    <w:rsid w:val="00E824E9"/>
    <w:rsid w:val="00EB7AA9"/>
    <w:rsid w:val="00EC2589"/>
    <w:rsid w:val="00ED5F3F"/>
    <w:rsid w:val="00ED6AFE"/>
    <w:rsid w:val="00EE06E9"/>
    <w:rsid w:val="00EE2B33"/>
    <w:rsid w:val="00EE3FA0"/>
    <w:rsid w:val="00EE4B04"/>
    <w:rsid w:val="00EE4BD3"/>
    <w:rsid w:val="00EF0647"/>
    <w:rsid w:val="00F040B8"/>
    <w:rsid w:val="00F06F00"/>
    <w:rsid w:val="00F2615A"/>
    <w:rsid w:val="00F42EF2"/>
    <w:rsid w:val="00F432A1"/>
    <w:rsid w:val="00F70C5D"/>
    <w:rsid w:val="00F71DC2"/>
    <w:rsid w:val="00F75042"/>
    <w:rsid w:val="00F8096A"/>
    <w:rsid w:val="00F84A55"/>
    <w:rsid w:val="00F85963"/>
    <w:rsid w:val="00F86946"/>
    <w:rsid w:val="00F86C0B"/>
    <w:rsid w:val="00FC0599"/>
    <w:rsid w:val="00FC3658"/>
    <w:rsid w:val="00FC6629"/>
    <w:rsid w:val="00FE297E"/>
    <w:rsid w:val="00FF3B75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BC3747B"/>
  <w15:docId w15:val="{3C44A5B0-3962-4D09-9DB3-949CCF94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BF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EA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39491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94911"/>
  </w:style>
  <w:style w:type="table" w:styleId="a7">
    <w:name w:val="Table Grid"/>
    <w:basedOn w:val="a1"/>
    <w:rsid w:val="00C857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8576F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2"/>
      <w:sz w:val="22"/>
      <w:szCs w:val="22"/>
    </w:rPr>
  </w:style>
  <w:style w:type="paragraph" w:styleId="a9">
    <w:name w:val="Note Heading"/>
    <w:basedOn w:val="a"/>
    <w:next w:val="a"/>
    <w:rsid w:val="00C8576F"/>
    <w:pPr>
      <w:jc w:val="center"/>
    </w:pPr>
    <w:rPr>
      <w:sz w:val="24"/>
    </w:rPr>
  </w:style>
  <w:style w:type="paragraph" w:styleId="aa">
    <w:name w:val="header"/>
    <w:basedOn w:val="a"/>
    <w:rsid w:val="0062626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link w:val="ac"/>
    <w:rsid w:val="00FC6629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c">
    <w:name w:val="本文インデント (文字)"/>
    <w:basedOn w:val="a0"/>
    <w:link w:val="ab"/>
    <w:rsid w:val="00FC6629"/>
    <w:rPr>
      <w:kern w:val="2"/>
      <w:sz w:val="24"/>
      <w:szCs w:val="24"/>
    </w:rPr>
  </w:style>
  <w:style w:type="paragraph" w:styleId="2">
    <w:name w:val="Body Text Indent 2"/>
    <w:basedOn w:val="a"/>
    <w:link w:val="20"/>
    <w:rsid w:val="00FC6629"/>
    <w:pPr>
      <w:ind w:left="752" w:hanging="752"/>
    </w:pPr>
    <w:rPr>
      <w:sz w:val="22"/>
      <w:szCs w:val="24"/>
    </w:rPr>
  </w:style>
  <w:style w:type="character" w:customStyle="1" w:styleId="20">
    <w:name w:val="本文インデント 2 (文字)"/>
    <w:basedOn w:val="a0"/>
    <w:link w:val="2"/>
    <w:rsid w:val="00FC6629"/>
    <w:rPr>
      <w:kern w:val="2"/>
      <w:sz w:val="22"/>
      <w:szCs w:val="24"/>
    </w:rPr>
  </w:style>
  <w:style w:type="paragraph" w:styleId="ad">
    <w:name w:val="Block Text"/>
    <w:basedOn w:val="a"/>
    <w:rsid w:val="00FC6629"/>
    <w:pPr>
      <w:spacing w:line="0" w:lineRule="atLeast"/>
      <w:ind w:left="752" w:right="184" w:hanging="752"/>
    </w:pPr>
    <w:rPr>
      <w:sz w:val="20"/>
      <w:szCs w:val="24"/>
    </w:rPr>
  </w:style>
  <w:style w:type="character" w:styleId="ae">
    <w:name w:val="Hyperlink"/>
    <w:basedOn w:val="a0"/>
    <w:uiPriority w:val="99"/>
    <w:unhideWhenUsed/>
    <w:rsid w:val="00B0698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06981"/>
    <w:rPr>
      <w:color w:val="800080" w:themeColor="followed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C02DC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AB52-6F8A-4305-9610-869CD193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庁舎地階及び中央コミュニティセンター８階食堂</vt:lpstr>
      <vt:lpstr>千葉市庁舎地階及び中央コミュニティセンター８階食堂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上　友章</cp:lastModifiedBy>
  <cp:revision>2</cp:revision>
  <cp:lastPrinted>2017-11-29T00:32:00Z</cp:lastPrinted>
  <dcterms:created xsi:type="dcterms:W3CDTF">2014-07-11T02:11:00Z</dcterms:created>
  <dcterms:modified xsi:type="dcterms:W3CDTF">2022-03-04T00:25:00Z</dcterms:modified>
</cp:coreProperties>
</file>